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1E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V</w:t>
      </w:r>
    </w:p>
    <w:p w:rsidR="00A74FB8" w:rsidRPr="00413241" w:rsidRDefault="00C36D8F" w:rsidP="00B9651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ZA REALIZACIJU PROGRAMA OSPOSOBLJAVANJA </w:t>
      </w:r>
      <w:r w:rsidR="002D1877">
        <w:rPr>
          <w:b/>
          <w:sz w:val="28"/>
          <w:szCs w:val="28"/>
          <w:lang w:val="sr-Latn-CS"/>
        </w:rPr>
        <w:t>ZA RAD</w:t>
      </w:r>
      <w:r w:rsidR="00B9651E">
        <w:rPr>
          <w:b/>
          <w:sz w:val="28"/>
          <w:szCs w:val="28"/>
          <w:lang w:val="sr-Latn-CS"/>
        </w:rPr>
        <w:t xml:space="preserve"> KOD POSLODAVCA</w:t>
      </w:r>
    </w:p>
    <w:tbl>
      <w:tblPr>
        <w:tblStyle w:val="TableGrid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963"/>
        <w:gridCol w:w="4024"/>
      </w:tblGrid>
      <w:tr w:rsidR="00364DE9" w:rsidTr="00BA7640">
        <w:trPr>
          <w:trHeight w:val="1048"/>
        </w:trPr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364DE9" w:rsidRPr="0025437D" w:rsidRDefault="00364DE9" w:rsidP="003D1FBE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E9" w:rsidRPr="0025437D" w:rsidRDefault="00364DE9" w:rsidP="003D1FBE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364DE9" w:rsidRDefault="00364DE9" w:rsidP="003D1FBE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364DE9" w:rsidRPr="006B4BEF" w:rsidRDefault="00364DE9" w:rsidP="003D1FBE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25437D" w:rsidTr="006637D1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7D" w:rsidRPr="0025437D" w:rsidRDefault="00285DD5" w:rsidP="003D1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5437D"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963" w:type="dxa"/>
            <w:vAlign w:val="bottom"/>
          </w:tcPr>
          <w:p w:rsidR="00364DE9" w:rsidRPr="005E243F" w:rsidRDefault="00364DE9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za koji se zahtjev podnosi </w:t>
            </w:r>
          </w:p>
        </w:tc>
        <w:tc>
          <w:tcPr>
            <w:tcW w:w="4024" w:type="dxa"/>
          </w:tcPr>
          <w:p w:rsidR="00364DE9" w:rsidRPr="00061B05" w:rsidRDefault="00364DE9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963" w:type="dxa"/>
            <w:vAlign w:val="bottom"/>
          </w:tcPr>
          <w:p w:rsidR="00364DE9" w:rsidRPr="005E243F" w:rsidRDefault="00364DE9" w:rsidP="009D199A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4024" w:type="dxa"/>
          </w:tcPr>
          <w:p w:rsidR="00364DE9" w:rsidRPr="00CB72E8" w:rsidRDefault="00364DE9" w:rsidP="003D1F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364DE9" w:rsidRPr="006B4BEF" w:rsidRDefault="00364DE9" w:rsidP="003560D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364DE9" w:rsidRPr="005E243F" w:rsidRDefault="00364DE9" w:rsidP="00FA68F9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024" w:type="dxa"/>
          </w:tcPr>
          <w:p w:rsidR="00364DE9" w:rsidRPr="006B4BEF" w:rsidRDefault="00364DE9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364DE9" w:rsidRPr="005E243F" w:rsidRDefault="00364DE9" w:rsidP="003D1FBE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</w:tc>
        <w:tc>
          <w:tcPr>
            <w:tcW w:w="4024" w:type="dxa"/>
          </w:tcPr>
          <w:p w:rsidR="00364DE9" w:rsidRPr="006B4BEF" w:rsidRDefault="00364DE9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364DE9" w:rsidRPr="005E243F" w:rsidRDefault="00364DE9" w:rsidP="003D1FBE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Broj telefona ( fiksni, faks, mobilni) i</w:t>
            </w:r>
          </w:p>
          <w:p w:rsidR="00364DE9" w:rsidRPr="005E243F" w:rsidRDefault="00364DE9" w:rsidP="00471FEC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e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024" w:type="dxa"/>
          </w:tcPr>
          <w:p w:rsidR="00364DE9" w:rsidRDefault="00364DE9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364DE9" w:rsidRPr="005E243F" w:rsidRDefault="00364DE9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024" w:type="dxa"/>
          </w:tcPr>
          <w:p w:rsidR="00364DE9" w:rsidRDefault="00364DE9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963" w:type="dxa"/>
            <w:vAlign w:val="bottom"/>
          </w:tcPr>
          <w:p w:rsidR="00364DE9" w:rsidRPr="005E243F" w:rsidRDefault="00364DE9" w:rsidP="005F169C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banke i broj žiro račun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024" w:type="dxa"/>
          </w:tcPr>
          <w:p w:rsidR="00364DE9" w:rsidRDefault="00364DE9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1"/>
        </w:trPr>
        <w:tc>
          <w:tcPr>
            <w:tcW w:w="4963" w:type="dxa"/>
            <w:vAlign w:val="bottom"/>
          </w:tcPr>
          <w:p w:rsidR="00364DE9" w:rsidRPr="005E243F" w:rsidRDefault="00364DE9" w:rsidP="003D1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</w:t>
            </w:r>
          </w:p>
        </w:tc>
        <w:tc>
          <w:tcPr>
            <w:tcW w:w="4024" w:type="dxa"/>
          </w:tcPr>
          <w:p w:rsidR="00364DE9" w:rsidRPr="00337867" w:rsidRDefault="00364DE9" w:rsidP="00494B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64DE9" w:rsidTr="00BA764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9"/>
        </w:trPr>
        <w:tc>
          <w:tcPr>
            <w:tcW w:w="4963" w:type="dxa"/>
            <w:vAlign w:val="bottom"/>
          </w:tcPr>
          <w:p w:rsidR="00364DE9" w:rsidRPr="005E243F" w:rsidRDefault="00364DE9" w:rsidP="00B50401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 </w:t>
            </w:r>
          </w:p>
        </w:tc>
        <w:tc>
          <w:tcPr>
            <w:tcW w:w="4024" w:type="dxa"/>
          </w:tcPr>
          <w:p w:rsidR="00926F20" w:rsidRDefault="00926F20" w:rsidP="0087709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</w:p>
          <w:p w:rsidR="00364DE9" w:rsidRPr="006B4BEF" w:rsidRDefault="00364DE9" w:rsidP="0087709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>u/e</w:t>
            </w:r>
            <w:r w:rsidRPr="006B4BEF">
              <w:rPr>
                <w:i/>
                <w:sz w:val="16"/>
                <w:szCs w:val="16"/>
              </w:rPr>
              <w:t xml:space="preserve"> 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>
              <w:rPr>
                <w:i/>
                <w:sz w:val="16"/>
                <w:szCs w:val="16"/>
              </w:rPr>
              <w:t>osposobljavanja za rad kod poslodavca</w:t>
            </w:r>
          </w:p>
          <w:p w:rsidR="00364DE9" w:rsidRDefault="00364DE9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4DE9" w:rsidRPr="005E2BC9" w:rsidRDefault="00364DE9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6509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437212" w:rsidRDefault="00437212" w:rsidP="004372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>UČESNI</w:t>
            </w:r>
            <w:r w:rsidR="00C475EF">
              <w:rPr>
                <w:b/>
                <w:sz w:val="24"/>
                <w:szCs w:val="24"/>
              </w:rPr>
              <w:t>KU/I</w:t>
            </w:r>
            <w:r>
              <w:rPr>
                <w:b/>
                <w:sz w:val="24"/>
                <w:szCs w:val="24"/>
              </w:rPr>
              <w:t xml:space="preserve">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  <w:r w:rsidRPr="005E243F">
              <w:rPr>
                <w:b/>
                <w:sz w:val="24"/>
                <w:szCs w:val="24"/>
              </w:rPr>
              <w:t xml:space="preserve"> </w:t>
            </w:r>
          </w:p>
          <w:p w:rsidR="005D2578" w:rsidRDefault="00966246" w:rsidP="0025441A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</w:t>
            </w:r>
            <w:r w:rsidR="007A2A88">
              <w:rPr>
                <w:i/>
              </w:rPr>
              <w:t xml:space="preserve">informacije upisati u odnosu na zahtjeve za obavljanje poslova određenih radnih mjesta. </w:t>
            </w:r>
            <w:r w:rsidRPr="00EE4ED9">
              <w:rPr>
                <w:i/>
              </w:rPr>
              <w:t xml:space="preserve"> </w:t>
            </w:r>
            <w:r w:rsidR="007A2A88">
              <w:rPr>
                <w:i/>
              </w:rPr>
              <w:t>Nivo/e obrazovanja i naziv/e zanimanja učesnika navesti u skladu sa poslovima za čije obavljanje će se osposobljavati.</w:t>
            </w:r>
            <w:r w:rsidR="006826A1">
              <w:rPr>
                <w:i/>
              </w:rPr>
              <w:t xml:space="preserve"> </w:t>
            </w:r>
          </w:p>
          <w:p w:rsidR="00496509" w:rsidRPr="00EE4ED9" w:rsidRDefault="00134697" w:rsidP="0025441A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koliko planirate realizaciju programa u dvije ili više opština navedite podatke o učesnicima programa posebno po opštinama sprovođenja programa.</w:t>
            </w:r>
          </w:p>
        </w:tc>
      </w:tr>
      <w:tr w:rsidR="00364DE9" w:rsidTr="00F53A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26"/>
        </w:trPr>
        <w:tc>
          <w:tcPr>
            <w:tcW w:w="8987" w:type="dxa"/>
            <w:gridSpan w:val="2"/>
            <w:vAlign w:val="bottom"/>
          </w:tcPr>
          <w:p w:rsidR="00364DE9" w:rsidRDefault="00364DE9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________________________      Broj: _____</w:t>
            </w:r>
          </w:p>
          <w:p w:rsidR="00364DE9" w:rsidRDefault="00364DE9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 ________________________      Broj: _____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 _______________________       Broj: ______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 ________________________      Broj: _____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 ________________________      Broj: _____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o/i obrazovanja i naziv/e zanimanja ________________________      Broj: _____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</w:t>
            </w: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64DE9" w:rsidRDefault="00364DE9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1A01C3" w:rsidRDefault="001A01C3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  <w:p w:rsidR="001A01C3" w:rsidRDefault="001A01C3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  <w:p w:rsidR="001A01C3" w:rsidRDefault="001A01C3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  <w:p w:rsidR="00364DE9" w:rsidRDefault="00364DE9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364DE9" w:rsidRPr="005E2BC9" w:rsidRDefault="00364DE9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</w:tc>
      </w:tr>
      <w:tr w:rsidR="00590591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4"/>
        </w:trPr>
        <w:tc>
          <w:tcPr>
            <w:tcW w:w="8987" w:type="dxa"/>
            <w:gridSpan w:val="2"/>
            <w:vAlign w:val="bottom"/>
          </w:tcPr>
          <w:p w:rsidR="00DC31A7" w:rsidRDefault="00590591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243F">
              <w:rPr>
                <w:b/>
                <w:sz w:val="24"/>
                <w:szCs w:val="24"/>
              </w:rPr>
              <w:lastRenderedPageBreak/>
              <w:t xml:space="preserve">PODACI O </w:t>
            </w:r>
            <w:r>
              <w:rPr>
                <w:b/>
                <w:sz w:val="24"/>
                <w:szCs w:val="24"/>
              </w:rPr>
              <w:t xml:space="preserve">ZAPOŠLJAVANJU </w:t>
            </w:r>
            <w:r w:rsidR="00E7051E">
              <w:rPr>
                <w:b/>
                <w:sz w:val="24"/>
                <w:szCs w:val="24"/>
              </w:rPr>
              <w:t>UČESNIKA PROGRAMA</w:t>
            </w:r>
          </w:p>
          <w:p w:rsidR="00590591" w:rsidRDefault="00E7051E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0591">
              <w:rPr>
                <w:b/>
                <w:sz w:val="24"/>
                <w:szCs w:val="24"/>
              </w:rPr>
              <w:t>NEPOSREDNO PO ZAVRŠETKU PROGRAMA</w:t>
            </w:r>
          </w:p>
          <w:p w:rsidR="00085DC6" w:rsidRPr="000028FB" w:rsidRDefault="00085DC6" w:rsidP="00DC31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5DC6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4"/>
        </w:trPr>
        <w:tc>
          <w:tcPr>
            <w:tcW w:w="8987" w:type="dxa"/>
            <w:gridSpan w:val="2"/>
            <w:vAlign w:val="bottom"/>
          </w:tcPr>
          <w:p w:rsidR="005D1B32" w:rsidRDefault="006B1396" w:rsidP="00615572">
            <w:pPr>
              <w:jc w:val="both"/>
              <w:rPr>
                <w:rFonts w:cs="Arial"/>
                <w:i/>
              </w:rPr>
            </w:pPr>
            <w:r w:rsidRPr="00932385">
              <w:rPr>
                <w:rFonts w:cs="Arial"/>
                <w:i/>
              </w:rPr>
              <w:t xml:space="preserve">Ove </w:t>
            </w:r>
            <w:r w:rsidR="00FB33FB" w:rsidRPr="00932385">
              <w:rPr>
                <w:rFonts w:cs="Arial"/>
                <w:i/>
              </w:rPr>
              <w:t>informacije</w:t>
            </w:r>
            <w:r w:rsidRPr="00932385">
              <w:rPr>
                <w:rFonts w:cs="Arial"/>
                <w:i/>
              </w:rPr>
              <w:t xml:space="preserve"> </w:t>
            </w:r>
            <w:r w:rsidR="00347593" w:rsidRPr="00932385">
              <w:rPr>
                <w:rFonts w:cs="Arial"/>
                <w:i/>
              </w:rPr>
              <w:t xml:space="preserve">upisuje </w:t>
            </w:r>
            <w:r w:rsidRPr="00932385">
              <w:rPr>
                <w:rFonts w:cs="Arial"/>
                <w:i/>
              </w:rPr>
              <w:t xml:space="preserve">samo podnosilac zahtjeva koji </w:t>
            </w:r>
            <w:r w:rsidR="005D1B32" w:rsidRPr="00932385">
              <w:rPr>
                <w:rFonts w:cs="Arial"/>
                <w:i/>
              </w:rPr>
              <w:t xml:space="preserve">predviđa zapošljavanje učesnika programa u trajanju dužem od programom utvrđenog trajanja radnog odnosa od </w:t>
            </w:r>
            <w:r w:rsidR="00B9651E" w:rsidRPr="00932385">
              <w:rPr>
                <w:rFonts w:cs="Arial"/>
                <w:i/>
              </w:rPr>
              <w:t>tri</w:t>
            </w:r>
            <w:r w:rsidR="005D1B32" w:rsidRPr="00932385">
              <w:rPr>
                <w:rFonts w:cs="Arial"/>
                <w:i/>
              </w:rPr>
              <w:t xml:space="preserve"> mjesec</w:t>
            </w:r>
            <w:r w:rsidR="00B9651E" w:rsidRPr="00932385">
              <w:rPr>
                <w:rFonts w:cs="Arial"/>
                <w:i/>
              </w:rPr>
              <w:t>a</w:t>
            </w:r>
            <w:r w:rsidR="005D1B32" w:rsidRPr="00932385">
              <w:rPr>
                <w:rFonts w:cs="Arial"/>
                <w:i/>
              </w:rPr>
              <w:t>.</w:t>
            </w:r>
          </w:p>
          <w:p w:rsidR="00932385" w:rsidRPr="00932385" w:rsidRDefault="00932385" w:rsidP="00932385">
            <w:pPr>
              <w:jc w:val="both"/>
              <w:rPr>
                <w:rFonts w:cs="Arial"/>
                <w:i/>
              </w:rPr>
            </w:pPr>
            <w:r>
              <w:rPr>
                <w:i/>
              </w:rPr>
              <w:t>Ukoliko planirate realizaciju programa u dvije ili više opština navedite podatke posebno po opštinama sprovođenja programa.</w:t>
            </w:r>
          </w:p>
        </w:tc>
      </w:tr>
      <w:tr w:rsidR="00364DE9" w:rsidTr="00B16F0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2"/>
        </w:trPr>
        <w:tc>
          <w:tcPr>
            <w:tcW w:w="8987" w:type="dxa"/>
            <w:gridSpan w:val="2"/>
            <w:vAlign w:val="bottom"/>
          </w:tcPr>
          <w:p w:rsidR="00364DE9" w:rsidRDefault="00364DE9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4DE9" w:rsidRDefault="00364DE9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neodređeno vrijeme  sa  ________ učesnika.</w:t>
            </w:r>
          </w:p>
          <w:p w:rsidR="00364DE9" w:rsidRPr="005E243F" w:rsidRDefault="00364DE9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4DE9" w:rsidRDefault="00364DE9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određeno vrijeme  sa  ________ učesnika.</w:t>
            </w:r>
          </w:p>
          <w:p w:rsidR="00364DE9" w:rsidRPr="005E243F" w:rsidRDefault="00364DE9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64DE9" w:rsidRDefault="00364DE9" w:rsidP="00055399">
            <w:pPr>
              <w:rPr>
                <w:sz w:val="24"/>
                <w:szCs w:val="24"/>
              </w:rPr>
            </w:pPr>
            <w:r w:rsidRPr="00505177">
              <w:rPr>
                <w:sz w:val="24"/>
                <w:szCs w:val="24"/>
              </w:rPr>
              <w:t xml:space="preserve">Za   </w:t>
            </w:r>
            <w:r>
              <w:rPr>
                <w:sz w:val="24"/>
                <w:szCs w:val="24"/>
              </w:rPr>
              <w:t>učesnike sa kojima ćete zaključiti ugovore o radu na određeno vrijeme navedite dužinu trajanja radnog odnosa u mjesecima, za svakog učesnika posebno.</w:t>
            </w:r>
            <w:r w:rsidRPr="00505177">
              <w:rPr>
                <w:sz w:val="24"/>
                <w:szCs w:val="24"/>
              </w:rPr>
              <w:t xml:space="preserve"> 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</w:t>
            </w:r>
            <w:r w:rsidR="00797F2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</w:t>
            </w:r>
            <w:r w:rsidR="00797F27">
              <w:rPr>
                <w:sz w:val="24"/>
                <w:szCs w:val="24"/>
              </w:rPr>
              <w:t xml:space="preserve"> </w:t>
            </w:r>
            <w:r w:rsidR="00F00C5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</w:t>
            </w:r>
            <w:r w:rsidR="00797F27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</w:t>
            </w:r>
            <w:r w:rsidR="00797F27">
              <w:rPr>
                <w:sz w:val="24"/>
                <w:szCs w:val="24"/>
              </w:rPr>
              <w:t xml:space="preserve"> </w:t>
            </w:r>
            <w:r w:rsidR="00F00C5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</w:t>
            </w:r>
            <w:r w:rsidR="00797F2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F00C5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797F27">
              <w:rPr>
                <w:sz w:val="24"/>
                <w:szCs w:val="24"/>
              </w:rPr>
              <w:t xml:space="preserve">        </w:t>
            </w:r>
            <w:r w:rsidR="00F00C5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797F27">
              <w:rPr>
                <w:sz w:val="24"/>
                <w:szCs w:val="24"/>
              </w:rPr>
              <w:t xml:space="preserve">       </w:t>
            </w:r>
            <w:r w:rsidR="00F00C5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Default="00364DE9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797F27">
              <w:rPr>
                <w:sz w:val="24"/>
                <w:szCs w:val="24"/>
              </w:rPr>
              <w:t xml:space="preserve">       </w:t>
            </w:r>
            <w:r w:rsidR="00F00C5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364DE9" w:rsidRPr="007613DB" w:rsidRDefault="00364DE9" w:rsidP="00761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</w:t>
            </w:r>
            <w:bookmarkStart w:id="0" w:name="_GoBack"/>
            <w:bookmarkEnd w:id="0"/>
          </w:p>
        </w:tc>
      </w:tr>
      <w:tr w:rsidR="004D006B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0"/>
        </w:trPr>
        <w:tc>
          <w:tcPr>
            <w:tcW w:w="89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D006B" w:rsidRPr="006B4BEF" w:rsidRDefault="004D006B" w:rsidP="003D1FBE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413241" w:rsidRDefault="00413241" w:rsidP="003D1FBE">
      <w:pPr>
        <w:rPr>
          <w:lang w:val="sr-Latn-CS"/>
        </w:rPr>
      </w:pPr>
    </w:p>
    <w:p w:rsidR="00A74FB8" w:rsidRPr="0025437D" w:rsidRDefault="00413241" w:rsidP="003D1FBE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  </w:t>
      </w:r>
      <w:r w:rsidR="00F82C3D" w:rsidRPr="0025437D">
        <w:rPr>
          <w:b/>
          <w:sz w:val="28"/>
          <w:szCs w:val="28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Podnosilac zahtjeva</w:t>
      </w:r>
    </w:p>
    <w:p w:rsidR="00101FDB" w:rsidRDefault="00A74FB8" w:rsidP="00CC7513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_______________________</w:t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  <w:t>__________</w:t>
      </w:r>
    </w:p>
    <w:p w:rsidR="003E4884" w:rsidRPr="0001292E" w:rsidRDefault="00A74FB8" w:rsidP="0001292E">
      <w:pPr>
        <w:spacing w:after="0" w:line="276" w:lineRule="auto"/>
        <w:rPr>
          <w:sz w:val="16"/>
          <w:szCs w:val="16"/>
          <w:lang w:val="sr-Latn-CS"/>
        </w:rPr>
      </w:pPr>
      <w:r w:rsidRPr="0001292E">
        <w:rPr>
          <w:sz w:val="16"/>
          <w:szCs w:val="16"/>
          <w:lang w:val="sr-Latn-CS"/>
        </w:rPr>
        <w:t xml:space="preserve">                                                                                                                        </w:t>
      </w:r>
      <w:r w:rsidR="00101FDB" w:rsidRPr="0001292E">
        <w:rPr>
          <w:sz w:val="16"/>
          <w:szCs w:val="16"/>
          <w:lang w:val="sr-Latn-CS"/>
        </w:rPr>
        <w:t>(Ime i prezime  ovlaščenog lica za zastupanje sa svojeručnim  potpisom)</w:t>
      </w:r>
    </w:p>
    <w:p w:rsidR="00413241" w:rsidRDefault="00413241" w:rsidP="00CC7513">
      <w:pPr>
        <w:spacing w:after="0" w:line="240" w:lineRule="auto"/>
        <w:rPr>
          <w:sz w:val="24"/>
          <w:szCs w:val="24"/>
          <w:lang w:val="sr-Latn-CS"/>
        </w:rPr>
      </w:pPr>
      <w:r w:rsidRPr="00CC2296"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</w:t>
      </w:r>
    </w:p>
    <w:p w:rsidR="000252BD" w:rsidRDefault="00413241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  <w:lang w:val="sr-Latn-CS"/>
        </w:rPr>
        <w:t>__________, __/__/2019.god</w:t>
      </w:r>
    </w:p>
    <w:sectPr w:rsidR="000252BD" w:rsidSect="001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CA" w:rsidRDefault="002933CA" w:rsidP="000D3FB8">
      <w:pPr>
        <w:spacing w:after="0" w:line="240" w:lineRule="auto"/>
      </w:pPr>
      <w:r>
        <w:separator/>
      </w:r>
    </w:p>
  </w:endnote>
  <w:endnote w:type="continuationSeparator" w:id="0">
    <w:p w:rsidR="002933CA" w:rsidRDefault="002933CA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CA" w:rsidRDefault="002933CA" w:rsidP="000D3FB8">
      <w:pPr>
        <w:spacing w:after="0" w:line="240" w:lineRule="auto"/>
      </w:pPr>
      <w:r>
        <w:separator/>
      </w:r>
    </w:p>
  </w:footnote>
  <w:footnote w:type="continuationSeparator" w:id="0">
    <w:p w:rsidR="002933CA" w:rsidRDefault="002933CA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55399"/>
    <w:rsid w:val="00056CD2"/>
    <w:rsid w:val="00056E6A"/>
    <w:rsid w:val="00061FD6"/>
    <w:rsid w:val="000630EE"/>
    <w:rsid w:val="00064192"/>
    <w:rsid w:val="000674C4"/>
    <w:rsid w:val="0007078E"/>
    <w:rsid w:val="00073E91"/>
    <w:rsid w:val="000746D5"/>
    <w:rsid w:val="00074E74"/>
    <w:rsid w:val="00085DC6"/>
    <w:rsid w:val="00091FD0"/>
    <w:rsid w:val="00093F7E"/>
    <w:rsid w:val="000A013C"/>
    <w:rsid w:val="000A0780"/>
    <w:rsid w:val="000A089B"/>
    <w:rsid w:val="000C6757"/>
    <w:rsid w:val="000C6BB7"/>
    <w:rsid w:val="000D10DF"/>
    <w:rsid w:val="000D3FB8"/>
    <w:rsid w:val="000D4612"/>
    <w:rsid w:val="000D5205"/>
    <w:rsid w:val="000E393C"/>
    <w:rsid w:val="000E66F7"/>
    <w:rsid w:val="000F737A"/>
    <w:rsid w:val="00101FDB"/>
    <w:rsid w:val="001055A5"/>
    <w:rsid w:val="001145CB"/>
    <w:rsid w:val="00120B95"/>
    <w:rsid w:val="001255CF"/>
    <w:rsid w:val="00134697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8006E"/>
    <w:rsid w:val="0018038C"/>
    <w:rsid w:val="0019294A"/>
    <w:rsid w:val="00193062"/>
    <w:rsid w:val="0019566A"/>
    <w:rsid w:val="001A01C3"/>
    <w:rsid w:val="001A061A"/>
    <w:rsid w:val="001B3CDE"/>
    <w:rsid w:val="001D18DE"/>
    <w:rsid w:val="001D4237"/>
    <w:rsid w:val="001D42D3"/>
    <w:rsid w:val="001D5C52"/>
    <w:rsid w:val="001D7E6B"/>
    <w:rsid w:val="001E3BC1"/>
    <w:rsid w:val="001E6A8F"/>
    <w:rsid w:val="001F4AA9"/>
    <w:rsid w:val="00203506"/>
    <w:rsid w:val="00204725"/>
    <w:rsid w:val="00204A1F"/>
    <w:rsid w:val="002054F2"/>
    <w:rsid w:val="00210B62"/>
    <w:rsid w:val="00211B60"/>
    <w:rsid w:val="00213E06"/>
    <w:rsid w:val="002152D9"/>
    <w:rsid w:val="00215EAB"/>
    <w:rsid w:val="00222C7C"/>
    <w:rsid w:val="00222E3F"/>
    <w:rsid w:val="00230F1E"/>
    <w:rsid w:val="00231752"/>
    <w:rsid w:val="00232BF6"/>
    <w:rsid w:val="00241337"/>
    <w:rsid w:val="002509C2"/>
    <w:rsid w:val="00254243"/>
    <w:rsid w:val="0025437D"/>
    <w:rsid w:val="0025441A"/>
    <w:rsid w:val="00270A83"/>
    <w:rsid w:val="00272D33"/>
    <w:rsid w:val="002844B8"/>
    <w:rsid w:val="00285DD5"/>
    <w:rsid w:val="00290478"/>
    <w:rsid w:val="00292BFF"/>
    <w:rsid w:val="002933CA"/>
    <w:rsid w:val="0029726E"/>
    <w:rsid w:val="00297B2F"/>
    <w:rsid w:val="002A1072"/>
    <w:rsid w:val="002A25FD"/>
    <w:rsid w:val="002A3EB6"/>
    <w:rsid w:val="002B2617"/>
    <w:rsid w:val="002B2840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F13FE"/>
    <w:rsid w:val="002F33C4"/>
    <w:rsid w:val="002F4170"/>
    <w:rsid w:val="003035CD"/>
    <w:rsid w:val="00304040"/>
    <w:rsid w:val="00307309"/>
    <w:rsid w:val="00312415"/>
    <w:rsid w:val="00314C17"/>
    <w:rsid w:val="00320079"/>
    <w:rsid w:val="00321FA9"/>
    <w:rsid w:val="00326B25"/>
    <w:rsid w:val="00337867"/>
    <w:rsid w:val="00345FAC"/>
    <w:rsid w:val="00347593"/>
    <w:rsid w:val="00351419"/>
    <w:rsid w:val="00352713"/>
    <w:rsid w:val="00354B1B"/>
    <w:rsid w:val="003560D4"/>
    <w:rsid w:val="00357B8F"/>
    <w:rsid w:val="00362BD4"/>
    <w:rsid w:val="0036376F"/>
    <w:rsid w:val="00364DE9"/>
    <w:rsid w:val="0036542B"/>
    <w:rsid w:val="00380DF2"/>
    <w:rsid w:val="0038125D"/>
    <w:rsid w:val="00383D03"/>
    <w:rsid w:val="003847DE"/>
    <w:rsid w:val="00384ACB"/>
    <w:rsid w:val="003876A9"/>
    <w:rsid w:val="003934CC"/>
    <w:rsid w:val="0039473A"/>
    <w:rsid w:val="003A0475"/>
    <w:rsid w:val="003A06B3"/>
    <w:rsid w:val="003A4DDE"/>
    <w:rsid w:val="003B135F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75C5"/>
    <w:rsid w:val="003F1C2C"/>
    <w:rsid w:val="003F3F2C"/>
    <w:rsid w:val="003F7AED"/>
    <w:rsid w:val="00400DA7"/>
    <w:rsid w:val="00404BA8"/>
    <w:rsid w:val="004058D2"/>
    <w:rsid w:val="00413241"/>
    <w:rsid w:val="0041425C"/>
    <w:rsid w:val="00415450"/>
    <w:rsid w:val="00425665"/>
    <w:rsid w:val="00435B31"/>
    <w:rsid w:val="00437212"/>
    <w:rsid w:val="00442566"/>
    <w:rsid w:val="00445AC6"/>
    <w:rsid w:val="004535AE"/>
    <w:rsid w:val="00462A73"/>
    <w:rsid w:val="0046408B"/>
    <w:rsid w:val="00465678"/>
    <w:rsid w:val="00471FEC"/>
    <w:rsid w:val="004723DC"/>
    <w:rsid w:val="00475116"/>
    <w:rsid w:val="00476806"/>
    <w:rsid w:val="00482C1D"/>
    <w:rsid w:val="0048560D"/>
    <w:rsid w:val="00490666"/>
    <w:rsid w:val="0049225A"/>
    <w:rsid w:val="00494444"/>
    <w:rsid w:val="00494B2D"/>
    <w:rsid w:val="00494E60"/>
    <w:rsid w:val="00496509"/>
    <w:rsid w:val="004A15CC"/>
    <w:rsid w:val="004A7A68"/>
    <w:rsid w:val="004B049B"/>
    <w:rsid w:val="004B0F81"/>
    <w:rsid w:val="004C0109"/>
    <w:rsid w:val="004C07AD"/>
    <w:rsid w:val="004C2084"/>
    <w:rsid w:val="004C6745"/>
    <w:rsid w:val="004D006B"/>
    <w:rsid w:val="004D435B"/>
    <w:rsid w:val="004D4978"/>
    <w:rsid w:val="004D7147"/>
    <w:rsid w:val="004F0E25"/>
    <w:rsid w:val="004F6370"/>
    <w:rsid w:val="00505177"/>
    <w:rsid w:val="00511387"/>
    <w:rsid w:val="00515FAD"/>
    <w:rsid w:val="00522C10"/>
    <w:rsid w:val="00540FBE"/>
    <w:rsid w:val="0054516B"/>
    <w:rsid w:val="0054792E"/>
    <w:rsid w:val="00547FCE"/>
    <w:rsid w:val="00551408"/>
    <w:rsid w:val="00554ED1"/>
    <w:rsid w:val="0055676D"/>
    <w:rsid w:val="005616B6"/>
    <w:rsid w:val="005647D0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5A47"/>
    <w:rsid w:val="005C4EDB"/>
    <w:rsid w:val="005C51F5"/>
    <w:rsid w:val="005C649E"/>
    <w:rsid w:val="005D1B32"/>
    <w:rsid w:val="005D2578"/>
    <w:rsid w:val="005D2F8F"/>
    <w:rsid w:val="005D51D0"/>
    <w:rsid w:val="005D7C41"/>
    <w:rsid w:val="005E10A5"/>
    <w:rsid w:val="005E1545"/>
    <w:rsid w:val="005E243F"/>
    <w:rsid w:val="005E2BC9"/>
    <w:rsid w:val="005F169C"/>
    <w:rsid w:val="005F2C7A"/>
    <w:rsid w:val="005F628C"/>
    <w:rsid w:val="005F6A92"/>
    <w:rsid w:val="0060159D"/>
    <w:rsid w:val="00603F13"/>
    <w:rsid w:val="00604B80"/>
    <w:rsid w:val="00611A79"/>
    <w:rsid w:val="00615572"/>
    <w:rsid w:val="00620096"/>
    <w:rsid w:val="00627E2C"/>
    <w:rsid w:val="006311E6"/>
    <w:rsid w:val="00631530"/>
    <w:rsid w:val="006351C1"/>
    <w:rsid w:val="006406E4"/>
    <w:rsid w:val="00640C19"/>
    <w:rsid w:val="00640DE8"/>
    <w:rsid w:val="006435CC"/>
    <w:rsid w:val="00643EAC"/>
    <w:rsid w:val="006514FB"/>
    <w:rsid w:val="006637D1"/>
    <w:rsid w:val="00667E1E"/>
    <w:rsid w:val="00671028"/>
    <w:rsid w:val="00677022"/>
    <w:rsid w:val="006772C0"/>
    <w:rsid w:val="00680A81"/>
    <w:rsid w:val="00681034"/>
    <w:rsid w:val="00681AED"/>
    <w:rsid w:val="006826A1"/>
    <w:rsid w:val="00684924"/>
    <w:rsid w:val="00684D68"/>
    <w:rsid w:val="006930EF"/>
    <w:rsid w:val="006967B1"/>
    <w:rsid w:val="0069752A"/>
    <w:rsid w:val="006A0119"/>
    <w:rsid w:val="006A3141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E31AA"/>
    <w:rsid w:val="006E52E3"/>
    <w:rsid w:val="006F0037"/>
    <w:rsid w:val="006F5344"/>
    <w:rsid w:val="006F78F4"/>
    <w:rsid w:val="00707144"/>
    <w:rsid w:val="007120A0"/>
    <w:rsid w:val="00712A97"/>
    <w:rsid w:val="00712C86"/>
    <w:rsid w:val="0071323B"/>
    <w:rsid w:val="007227ED"/>
    <w:rsid w:val="00722FDF"/>
    <w:rsid w:val="00726723"/>
    <w:rsid w:val="007302D9"/>
    <w:rsid w:val="0073221E"/>
    <w:rsid w:val="007338FF"/>
    <w:rsid w:val="0073633F"/>
    <w:rsid w:val="00741D4F"/>
    <w:rsid w:val="00746A3D"/>
    <w:rsid w:val="00747B1D"/>
    <w:rsid w:val="007613DB"/>
    <w:rsid w:val="007628F7"/>
    <w:rsid w:val="00762C8B"/>
    <w:rsid w:val="0076379E"/>
    <w:rsid w:val="007870B9"/>
    <w:rsid w:val="00790563"/>
    <w:rsid w:val="00792A24"/>
    <w:rsid w:val="00793ABD"/>
    <w:rsid w:val="00797F27"/>
    <w:rsid w:val="007A2A88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444C"/>
    <w:rsid w:val="00815CB4"/>
    <w:rsid w:val="00815EBD"/>
    <w:rsid w:val="00836D8B"/>
    <w:rsid w:val="008430C4"/>
    <w:rsid w:val="0084360C"/>
    <w:rsid w:val="008440EE"/>
    <w:rsid w:val="00845E6E"/>
    <w:rsid w:val="00850924"/>
    <w:rsid w:val="008663B5"/>
    <w:rsid w:val="00875E69"/>
    <w:rsid w:val="00882EBD"/>
    <w:rsid w:val="008907CF"/>
    <w:rsid w:val="0089116C"/>
    <w:rsid w:val="008920A7"/>
    <w:rsid w:val="008A1959"/>
    <w:rsid w:val="008A7E9A"/>
    <w:rsid w:val="008C1020"/>
    <w:rsid w:val="008C1D43"/>
    <w:rsid w:val="008C1DD7"/>
    <w:rsid w:val="008C4806"/>
    <w:rsid w:val="008D2CBE"/>
    <w:rsid w:val="008E1B03"/>
    <w:rsid w:val="00900457"/>
    <w:rsid w:val="00901A6C"/>
    <w:rsid w:val="00903814"/>
    <w:rsid w:val="00903AE0"/>
    <w:rsid w:val="009058FC"/>
    <w:rsid w:val="009107A6"/>
    <w:rsid w:val="0091674D"/>
    <w:rsid w:val="00926D52"/>
    <w:rsid w:val="00926F20"/>
    <w:rsid w:val="00932385"/>
    <w:rsid w:val="00935A96"/>
    <w:rsid w:val="00935C28"/>
    <w:rsid w:val="00940884"/>
    <w:rsid w:val="00950122"/>
    <w:rsid w:val="00955A20"/>
    <w:rsid w:val="0096346B"/>
    <w:rsid w:val="00966246"/>
    <w:rsid w:val="00970FEC"/>
    <w:rsid w:val="009713A1"/>
    <w:rsid w:val="00976DE3"/>
    <w:rsid w:val="00982842"/>
    <w:rsid w:val="009854F2"/>
    <w:rsid w:val="0099231F"/>
    <w:rsid w:val="009955A9"/>
    <w:rsid w:val="009A4209"/>
    <w:rsid w:val="009A75F9"/>
    <w:rsid w:val="009B0B69"/>
    <w:rsid w:val="009B41EB"/>
    <w:rsid w:val="009C7524"/>
    <w:rsid w:val="009D199A"/>
    <w:rsid w:val="009D29B3"/>
    <w:rsid w:val="009E00EC"/>
    <w:rsid w:val="009E04E8"/>
    <w:rsid w:val="009E55C0"/>
    <w:rsid w:val="009F4E69"/>
    <w:rsid w:val="009F63DE"/>
    <w:rsid w:val="00A03D0A"/>
    <w:rsid w:val="00A0677D"/>
    <w:rsid w:val="00A20E33"/>
    <w:rsid w:val="00A21F61"/>
    <w:rsid w:val="00A246E6"/>
    <w:rsid w:val="00A32F51"/>
    <w:rsid w:val="00A414AE"/>
    <w:rsid w:val="00A43F78"/>
    <w:rsid w:val="00A50FD0"/>
    <w:rsid w:val="00A523AC"/>
    <w:rsid w:val="00A666D1"/>
    <w:rsid w:val="00A709FC"/>
    <w:rsid w:val="00A74FB8"/>
    <w:rsid w:val="00A826B1"/>
    <w:rsid w:val="00A84785"/>
    <w:rsid w:val="00AA062A"/>
    <w:rsid w:val="00AA40D1"/>
    <w:rsid w:val="00AA54EE"/>
    <w:rsid w:val="00AB61BA"/>
    <w:rsid w:val="00AB640F"/>
    <w:rsid w:val="00AC5D7B"/>
    <w:rsid w:val="00AC62CD"/>
    <w:rsid w:val="00AD2D38"/>
    <w:rsid w:val="00AD505F"/>
    <w:rsid w:val="00AD7DAC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7C86"/>
    <w:rsid w:val="00B31D5B"/>
    <w:rsid w:val="00B50401"/>
    <w:rsid w:val="00B53BE0"/>
    <w:rsid w:val="00B60864"/>
    <w:rsid w:val="00B6168C"/>
    <w:rsid w:val="00B76508"/>
    <w:rsid w:val="00B81091"/>
    <w:rsid w:val="00B84F03"/>
    <w:rsid w:val="00B879DF"/>
    <w:rsid w:val="00B94314"/>
    <w:rsid w:val="00B9651E"/>
    <w:rsid w:val="00BA07EF"/>
    <w:rsid w:val="00BA104A"/>
    <w:rsid w:val="00BA2C44"/>
    <w:rsid w:val="00BA528E"/>
    <w:rsid w:val="00BA7374"/>
    <w:rsid w:val="00BA7640"/>
    <w:rsid w:val="00BB2F32"/>
    <w:rsid w:val="00BB3645"/>
    <w:rsid w:val="00BB3DC2"/>
    <w:rsid w:val="00BB765F"/>
    <w:rsid w:val="00BC3D8E"/>
    <w:rsid w:val="00BC419F"/>
    <w:rsid w:val="00BC4886"/>
    <w:rsid w:val="00BC75DA"/>
    <w:rsid w:val="00BD631F"/>
    <w:rsid w:val="00BD7872"/>
    <w:rsid w:val="00BF328C"/>
    <w:rsid w:val="00BF5FF2"/>
    <w:rsid w:val="00C25FE2"/>
    <w:rsid w:val="00C30EF3"/>
    <w:rsid w:val="00C32351"/>
    <w:rsid w:val="00C32DF6"/>
    <w:rsid w:val="00C33162"/>
    <w:rsid w:val="00C36D8F"/>
    <w:rsid w:val="00C475EF"/>
    <w:rsid w:val="00C47B34"/>
    <w:rsid w:val="00C57FDD"/>
    <w:rsid w:val="00C6556D"/>
    <w:rsid w:val="00C65853"/>
    <w:rsid w:val="00C70362"/>
    <w:rsid w:val="00C9081F"/>
    <w:rsid w:val="00C92FDD"/>
    <w:rsid w:val="00C9595D"/>
    <w:rsid w:val="00C96323"/>
    <w:rsid w:val="00CA3C69"/>
    <w:rsid w:val="00CA5AF4"/>
    <w:rsid w:val="00CA7969"/>
    <w:rsid w:val="00CB3AC2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3407"/>
    <w:rsid w:val="00CF6C9F"/>
    <w:rsid w:val="00CF733E"/>
    <w:rsid w:val="00D11BC5"/>
    <w:rsid w:val="00D121B4"/>
    <w:rsid w:val="00D14981"/>
    <w:rsid w:val="00D17641"/>
    <w:rsid w:val="00D17A2B"/>
    <w:rsid w:val="00D22005"/>
    <w:rsid w:val="00D22031"/>
    <w:rsid w:val="00D23E53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705F8"/>
    <w:rsid w:val="00D7103E"/>
    <w:rsid w:val="00D72570"/>
    <w:rsid w:val="00D75BB0"/>
    <w:rsid w:val="00D80102"/>
    <w:rsid w:val="00D83680"/>
    <w:rsid w:val="00D83AF4"/>
    <w:rsid w:val="00D85099"/>
    <w:rsid w:val="00D91916"/>
    <w:rsid w:val="00D93A18"/>
    <w:rsid w:val="00D93DC7"/>
    <w:rsid w:val="00DA4B82"/>
    <w:rsid w:val="00DA52C9"/>
    <w:rsid w:val="00DA657D"/>
    <w:rsid w:val="00DA7970"/>
    <w:rsid w:val="00DC31A7"/>
    <w:rsid w:val="00DD3F1F"/>
    <w:rsid w:val="00DD56CD"/>
    <w:rsid w:val="00DE089E"/>
    <w:rsid w:val="00DE3EBE"/>
    <w:rsid w:val="00DE50C0"/>
    <w:rsid w:val="00DE7702"/>
    <w:rsid w:val="00DF4CB6"/>
    <w:rsid w:val="00DF6D08"/>
    <w:rsid w:val="00DF71EA"/>
    <w:rsid w:val="00E17204"/>
    <w:rsid w:val="00E27D48"/>
    <w:rsid w:val="00E458C0"/>
    <w:rsid w:val="00E458E1"/>
    <w:rsid w:val="00E51D7F"/>
    <w:rsid w:val="00E54793"/>
    <w:rsid w:val="00E61B00"/>
    <w:rsid w:val="00E63BBC"/>
    <w:rsid w:val="00E7051E"/>
    <w:rsid w:val="00E73332"/>
    <w:rsid w:val="00E74C47"/>
    <w:rsid w:val="00E86778"/>
    <w:rsid w:val="00E9013C"/>
    <w:rsid w:val="00E93112"/>
    <w:rsid w:val="00E96208"/>
    <w:rsid w:val="00EA1A9F"/>
    <w:rsid w:val="00EA3753"/>
    <w:rsid w:val="00EA4B81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F03F2"/>
    <w:rsid w:val="00EF44AD"/>
    <w:rsid w:val="00F00C5C"/>
    <w:rsid w:val="00F0108A"/>
    <w:rsid w:val="00F04815"/>
    <w:rsid w:val="00F04E31"/>
    <w:rsid w:val="00F1070F"/>
    <w:rsid w:val="00F13FF3"/>
    <w:rsid w:val="00F14052"/>
    <w:rsid w:val="00F202A2"/>
    <w:rsid w:val="00F2329C"/>
    <w:rsid w:val="00F23AF8"/>
    <w:rsid w:val="00F25DA7"/>
    <w:rsid w:val="00F279B0"/>
    <w:rsid w:val="00F30C70"/>
    <w:rsid w:val="00F34335"/>
    <w:rsid w:val="00F34C2E"/>
    <w:rsid w:val="00F3662A"/>
    <w:rsid w:val="00F36F4A"/>
    <w:rsid w:val="00F41E83"/>
    <w:rsid w:val="00F47836"/>
    <w:rsid w:val="00F55E48"/>
    <w:rsid w:val="00F81D25"/>
    <w:rsid w:val="00F82C3D"/>
    <w:rsid w:val="00F86F62"/>
    <w:rsid w:val="00FA2C24"/>
    <w:rsid w:val="00FA5BF8"/>
    <w:rsid w:val="00FA68F9"/>
    <w:rsid w:val="00FB33FB"/>
    <w:rsid w:val="00FC64C7"/>
    <w:rsid w:val="00FC6FDC"/>
    <w:rsid w:val="00FD0FEA"/>
    <w:rsid w:val="00FD6B7E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8CC4-A6B2-455D-A470-E1A8BEE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33</cp:revision>
  <cp:lastPrinted>2019-07-04T20:51:00Z</cp:lastPrinted>
  <dcterms:created xsi:type="dcterms:W3CDTF">2019-07-19T08:44:00Z</dcterms:created>
  <dcterms:modified xsi:type="dcterms:W3CDTF">2019-07-20T18:27:00Z</dcterms:modified>
</cp:coreProperties>
</file>